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35</wp:posOffset>
            </wp:positionV>
            <wp:extent cx="1149350" cy="1189990"/>
            <wp:effectExtent l="1905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8D25C7" w:rsidRDefault="00AC13BB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Default="0006557F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  <w:r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АВГУСТ</w:t>
      </w:r>
      <w:r w:rsidR="006351F4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0</w:t>
      </w:r>
      <w:r w:rsidR="00862358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</w:t>
      </w:r>
      <w:r w:rsidR="005B4CEF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3</w:t>
      </w:r>
      <w:r w:rsidR="00393142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год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8"/>
        <w:gridCol w:w="277"/>
      </w:tblGrid>
      <w:tr w:rsidR="001236A3" w:rsidRPr="001236A3" w:rsidTr="0006557F">
        <w:tc>
          <w:tcPr>
            <w:tcW w:w="3333" w:type="pct"/>
            <w:shd w:val="clear" w:color="auto" w:fill="FFFFFF"/>
            <w:vAlign w:val="bottom"/>
            <w:hideMark/>
          </w:tcPr>
          <w:p w:rsidR="001236A3" w:rsidRDefault="001236A3" w:rsidP="001236A3">
            <w:pPr>
              <w:pStyle w:val="s16"/>
              <w:spacing w:before="0" w:beforeAutospacing="0" w:after="0" w:afterAutospacing="0"/>
              <w:rPr>
                <w:color w:val="22272F"/>
              </w:rPr>
            </w:pPr>
          </w:p>
          <w:p w:rsidR="0006557F" w:rsidRPr="0006557F" w:rsidRDefault="0006557F" w:rsidP="000655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6557F">
              <w:rPr>
                <w:b/>
                <w:color w:val="0070C0"/>
                <w:sz w:val="28"/>
                <w:szCs w:val="28"/>
              </w:rPr>
              <w:t xml:space="preserve">ЛЬГОТЫ РАБОТНИКАМ, ВОСПИТЫВАЮЩИМ  ДЕТЕЙ-ИНВАЛИДОВ  </w:t>
            </w:r>
          </w:p>
          <w:p w:rsidR="0006557F" w:rsidRDefault="0006557F" w:rsidP="0006557F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f8"/>
              <w:tblW w:w="9918" w:type="dxa"/>
              <w:tblLook w:val="04A0"/>
            </w:tblPr>
            <w:tblGrid>
              <w:gridCol w:w="6516"/>
              <w:gridCol w:w="3402"/>
            </w:tblGrid>
            <w:tr w:rsidR="0006557F" w:rsidTr="0006557F">
              <w:tc>
                <w:tcPr>
                  <w:tcW w:w="6516" w:type="dxa"/>
                </w:tcPr>
                <w:p w:rsidR="0006557F" w:rsidRDefault="0006557F" w:rsidP="0070078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льготы</w:t>
                  </w:r>
                </w:p>
              </w:tc>
              <w:tc>
                <w:tcPr>
                  <w:tcW w:w="3402" w:type="dxa"/>
                </w:tcPr>
                <w:p w:rsidR="0006557F" w:rsidRDefault="0006557F" w:rsidP="0070078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ание предоставления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Право работать неполное рабочее время </w:t>
                  </w:r>
                </w:p>
              </w:tc>
              <w:tc>
                <w:tcPr>
                  <w:tcW w:w="3402" w:type="dxa"/>
                </w:tcPr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 </w:t>
                  </w: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3 ТК РФ 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Право отказаться от о</w:t>
                  </w:r>
                  <w:r w:rsidRPr="00636641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тправлени</w:t>
                  </w: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я</w:t>
                  </w:r>
                  <w:r w:rsidRPr="00636641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 в командировку, привлечени</w:t>
                  </w: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я</w:t>
                  </w:r>
                  <w:r w:rsidRPr="00636641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 к сверхурочной работе, работе в ночное время, выходной или праздничный день - во всех случаях в отношении работника, имеющего детей-инвалидов, исключительно с его письменного согласия</w:t>
                  </w:r>
                </w:p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 </w:t>
                  </w: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6, </w:t>
                  </w: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9 ТК РФ 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Pr="00A17F69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от увольнения по сокращению штата (численности)</w:t>
                  </w:r>
                </w:p>
              </w:tc>
              <w:tc>
                <w:tcPr>
                  <w:tcW w:w="3402" w:type="dxa"/>
                </w:tcPr>
                <w:p w:rsidR="0006557F" w:rsidRPr="00A17F69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 </w:t>
                  </w:r>
                  <w:r w:rsidRPr="00A17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1 ТК РФ 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3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 на 4 дополнительных оплачиваемых выходных дня в меся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6557F" w:rsidRPr="005D3AF3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3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1.09.2023  право на о</w:t>
                  </w:r>
                  <w:r w:rsidRPr="005D3AF3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днократное  использование до 24-х дополнительных оплачиваемых выходных дней подряд в пределах общего количества неиспользованных дополнител</w:t>
                  </w: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ьных оплачиваемых выходных дней</w:t>
                  </w:r>
                  <w:r w:rsidRPr="005D3AF3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 в календарном году </w:t>
                  </w:r>
                </w:p>
              </w:tc>
              <w:tc>
                <w:tcPr>
                  <w:tcW w:w="3402" w:type="dxa"/>
                </w:tcPr>
                <w:p w:rsidR="0006557F" w:rsidRPr="005D3AF3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3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  </w:t>
                  </w:r>
                  <w:r w:rsidRPr="005D3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2 ТК РФ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Право на п</w:t>
                  </w:r>
                  <w:r w:rsidRPr="00636641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редоставление ежегодного оплачиваемого отпуска в удобное для </w:t>
                  </w: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работника</w:t>
                  </w:r>
                  <w:r w:rsidRPr="00636641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 время</w:t>
                  </w:r>
                </w:p>
              </w:tc>
              <w:tc>
                <w:tcPr>
                  <w:tcW w:w="3402" w:type="dxa"/>
                </w:tcPr>
                <w:p w:rsidR="0006557F" w:rsidRPr="00636641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 </w:t>
                  </w:r>
                  <w:r w:rsidRPr="00636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62.1 ТК РФ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Pr="00A17F69" w:rsidRDefault="0006557F" w:rsidP="0070078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Право на п</w:t>
                  </w:r>
                  <w:r w:rsidRPr="00A17F69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редоставление ежегодного дополнительного отпуска без сохранения заработной платы продолжительностью до 14 календарных дней</w:t>
                  </w:r>
                </w:p>
              </w:tc>
              <w:tc>
                <w:tcPr>
                  <w:tcW w:w="3402" w:type="dxa"/>
                </w:tcPr>
                <w:p w:rsidR="0006557F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 </w:t>
                  </w:r>
                  <w:r w:rsidRPr="00A17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3 ТК РФ, </w:t>
                  </w:r>
                </w:p>
                <w:p w:rsidR="0006557F" w:rsidRPr="00A17F69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5.25 Коллективного договора ОАО «РЖД» на 2023-2025гг.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Default="0006557F" w:rsidP="0070078F">
                  <w:pPr>
                    <w:jc w:val="both"/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>Повышенный налоговый вычет НДФЛ на ребенка</w:t>
                  </w:r>
                </w:p>
              </w:tc>
              <w:tc>
                <w:tcPr>
                  <w:tcW w:w="3402" w:type="dxa"/>
                </w:tcPr>
                <w:p w:rsidR="0006557F" w:rsidRPr="00A17F69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.4 п.1 ст.218 НК РФ</w:t>
                  </w:r>
                </w:p>
              </w:tc>
            </w:tr>
            <w:tr w:rsidR="0006557F" w:rsidTr="0006557F">
              <w:tc>
                <w:tcPr>
                  <w:tcW w:w="6516" w:type="dxa"/>
                </w:tcPr>
                <w:p w:rsidR="0006557F" w:rsidRPr="00AC7F3C" w:rsidRDefault="0006557F" w:rsidP="0070078F">
                  <w:pPr>
                    <w:jc w:val="both"/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</w:pPr>
                  <w:r w:rsidRPr="00AC7F3C">
                    <w:rPr>
                      <w:rFonts w:ascii="Times New Roman" w:hAnsi="Times New Roman" w:cs="Times New Roman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Скидка на коммунальные услуги </w:t>
                  </w:r>
                  <w:r w:rsidRPr="00AC7F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50% на оплату воды, электричества, содержания общего имущества, на плату за квартиру, снимаемую по договору социального найма. Компенсация по уплате взносов на кап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тальный ремонт -</w:t>
                  </w:r>
                  <w:r w:rsidRPr="00AC7F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до 50%</w:t>
                  </w:r>
                </w:p>
              </w:tc>
              <w:tc>
                <w:tcPr>
                  <w:tcW w:w="3402" w:type="dxa"/>
                </w:tcPr>
                <w:p w:rsidR="0006557F" w:rsidRDefault="0006557F" w:rsidP="007007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я 17 Федерального закона  «О социальной защите инвалидов в Российской Федерации»</w:t>
                  </w:r>
                </w:p>
              </w:tc>
            </w:tr>
          </w:tbl>
          <w:p w:rsidR="0006557F" w:rsidRPr="001236A3" w:rsidRDefault="0006557F" w:rsidP="001236A3">
            <w:pPr>
              <w:pStyle w:val="s16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1236A3" w:rsidRPr="001236A3" w:rsidRDefault="001236A3" w:rsidP="001236A3">
            <w:pPr>
              <w:pStyle w:val="s1"/>
              <w:spacing w:before="0" w:beforeAutospacing="0" w:after="0" w:afterAutospacing="0"/>
              <w:jc w:val="right"/>
              <w:rPr>
                <w:color w:val="22272F"/>
              </w:rPr>
            </w:pPr>
          </w:p>
        </w:tc>
      </w:tr>
    </w:tbl>
    <w:p w:rsidR="00413A33" w:rsidRDefault="001236A3" w:rsidP="001236A3">
      <w:pPr>
        <w:pStyle w:val="empty"/>
        <w:shd w:val="clear" w:color="auto" w:fill="FFFFFF"/>
        <w:jc w:val="both"/>
      </w:pPr>
      <w:r>
        <w:rPr>
          <w:color w:val="22272F"/>
          <w:sz w:val="12"/>
          <w:szCs w:val="12"/>
        </w:rPr>
        <w:t> </w:t>
      </w:r>
      <w:r w:rsidR="009D2072">
        <w:t>____________________________</w:t>
      </w:r>
      <w:r w:rsidR="00474AB9">
        <w:t>_____</w:t>
      </w:r>
      <w:r w:rsidR="009D2072">
        <w:t>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14" w:rsidRDefault="00954414">
      <w:r>
        <w:separator/>
      </w:r>
    </w:p>
  </w:endnote>
  <w:endnote w:type="continuationSeparator" w:id="1">
    <w:p w:rsidR="00954414" w:rsidRDefault="0095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14" w:rsidRDefault="00954414">
      <w:r>
        <w:separator/>
      </w:r>
    </w:p>
  </w:footnote>
  <w:footnote w:type="continuationSeparator" w:id="1">
    <w:p w:rsidR="00954414" w:rsidRDefault="00954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6C7"/>
    <w:rsid w:val="00061C02"/>
    <w:rsid w:val="000635E9"/>
    <w:rsid w:val="00063B2A"/>
    <w:rsid w:val="0006557F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36A3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1E53"/>
    <w:rsid w:val="001D630D"/>
    <w:rsid w:val="001D63A7"/>
    <w:rsid w:val="001E3FAA"/>
    <w:rsid w:val="001E5A82"/>
    <w:rsid w:val="001F03E7"/>
    <w:rsid w:val="001F5BC0"/>
    <w:rsid w:val="00212504"/>
    <w:rsid w:val="00213466"/>
    <w:rsid w:val="00214BD7"/>
    <w:rsid w:val="002172CC"/>
    <w:rsid w:val="00220D11"/>
    <w:rsid w:val="002228A2"/>
    <w:rsid w:val="0022393E"/>
    <w:rsid w:val="00224943"/>
    <w:rsid w:val="0022504D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42767"/>
    <w:rsid w:val="00350CCE"/>
    <w:rsid w:val="00356E59"/>
    <w:rsid w:val="0037018E"/>
    <w:rsid w:val="00372377"/>
    <w:rsid w:val="00372CF8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B3AE2"/>
    <w:rsid w:val="004C1167"/>
    <w:rsid w:val="004C3E10"/>
    <w:rsid w:val="004C5CE3"/>
    <w:rsid w:val="004C6B73"/>
    <w:rsid w:val="004D18FA"/>
    <w:rsid w:val="004D2256"/>
    <w:rsid w:val="004D2ECE"/>
    <w:rsid w:val="004D312A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31B09"/>
    <w:rsid w:val="0055140B"/>
    <w:rsid w:val="00553103"/>
    <w:rsid w:val="005607F8"/>
    <w:rsid w:val="0056196A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4F07"/>
    <w:rsid w:val="00685B97"/>
    <w:rsid w:val="00687F0A"/>
    <w:rsid w:val="006919B2"/>
    <w:rsid w:val="006A5B71"/>
    <w:rsid w:val="006C3A04"/>
    <w:rsid w:val="006C3EC0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83EED"/>
    <w:rsid w:val="0079156F"/>
    <w:rsid w:val="007946D6"/>
    <w:rsid w:val="00794ECE"/>
    <w:rsid w:val="007A29FF"/>
    <w:rsid w:val="007A2A9A"/>
    <w:rsid w:val="007A6ECD"/>
    <w:rsid w:val="007B32BA"/>
    <w:rsid w:val="007C046F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3378D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414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2317"/>
    <w:rsid w:val="00AC5060"/>
    <w:rsid w:val="00AE34B9"/>
    <w:rsid w:val="00AE3612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200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A2508"/>
    <w:rsid w:val="00BA5FA9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57BB4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47C5A"/>
    <w:rsid w:val="00D55A64"/>
    <w:rsid w:val="00D576D4"/>
    <w:rsid w:val="00D64700"/>
    <w:rsid w:val="00D67CEE"/>
    <w:rsid w:val="00D714D8"/>
    <w:rsid w:val="00D7254B"/>
    <w:rsid w:val="00D77280"/>
    <w:rsid w:val="00D865B1"/>
    <w:rsid w:val="00D90135"/>
    <w:rsid w:val="00D93D66"/>
    <w:rsid w:val="00D95E95"/>
    <w:rsid w:val="00D96528"/>
    <w:rsid w:val="00DA4BFB"/>
    <w:rsid w:val="00DA79FA"/>
    <w:rsid w:val="00DB63BD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2811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  <w:style w:type="paragraph" w:customStyle="1" w:styleId="s3">
    <w:name w:val="s_3"/>
    <w:basedOn w:val="a"/>
    <w:rsid w:val="001236A3"/>
    <w:pPr>
      <w:spacing w:before="100" w:beforeAutospacing="1" w:after="100" w:afterAutospacing="1"/>
    </w:pPr>
  </w:style>
  <w:style w:type="paragraph" w:customStyle="1" w:styleId="s16">
    <w:name w:val="s_16"/>
    <w:basedOn w:val="a"/>
    <w:rsid w:val="001236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236A3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0655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1665-307B-45D2-A477-FF7E9E4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7-03T08:46:00Z</cp:lastPrinted>
  <dcterms:created xsi:type="dcterms:W3CDTF">2023-09-05T07:47:00Z</dcterms:created>
  <dcterms:modified xsi:type="dcterms:W3CDTF">2023-09-05T07:47:00Z</dcterms:modified>
</cp:coreProperties>
</file>